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1E75F45E" w14:textId="77777777" w:rsidR="005558BE" w:rsidRDefault="005558BE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388E55E1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5558BE">
        <w:rPr>
          <w:rFonts w:asciiTheme="minorHAnsi" w:hAnsiTheme="minorHAnsi" w:cstheme="minorHAnsi"/>
          <w:szCs w:val="22"/>
        </w:rPr>
        <w:t xml:space="preserve">of </w:t>
      </w:r>
      <w:r w:rsidR="0038578F">
        <w:rPr>
          <w:rFonts w:asciiTheme="minorHAnsi" w:hAnsiTheme="minorHAnsi" w:cstheme="minorHAnsi"/>
          <w:szCs w:val="22"/>
        </w:rPr>
        <w:t>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703C8124" w14:textId="19EE736F" w:rsidR="0033727A" w:rsidRPr="00983E9C" w:rsidRDefault="005A6E43" w:rsidP="005A6E4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A6E43">
        <w:rPr>
          <w:rFonts w:asciiTheme="minorHAnsi" w:hAnsiTheme="minorHAnsi" w:cstheme="minorHAnsi"/>
          <w:b/>
          <w:sz w:val="22"/>
          <w:szCs w:val="22"/>
        </w:rPr>
        <w:t>Administrative Office Technology</w:t>
      </w:r>
      <w:r w:rsidR="001C642D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1C642D" w:rsidRPr="001C642D">
        <w:rPr>
          <w:rFonts w:asciiTheme="minorHAnsi" w:hAnsiTheme="minorHAnsi" w:cstheme="minorHAnsi"/>
          <w:b/>
          <w:sz w:val="22"/>
          <w:szCs w:val="22"/>
        </w:rPr>
        <w:t>Financial Assistant Track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77B8DD8E" w14:textId="77777777" w:rsidR="005558BE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32F90" w:rsidRPr="005558BE">
        <w:rPr>
          <w:rFonts w:asciiTheme="minorHAnsi" w:hAnsiTheme="minorHAnsi" w:cstheme="minorHAnsi"/>
          <w:sz w:val="22"/>
          <w:szCs w:val="28"/>
        </w:rPr>
        <w:t>7</w:t>
      </w:r>
      <w:r w:rsidRPr="005558BE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A35759D" w14:textId="77777777" w:rsidR="005558BE" w:rsidRDefault="005558BE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0A188866" w:rsidR="00DE2356" w:rsidRPr="00983E9C" w:rsidRDefault="005558BE" w:rsidP="00DE2356">
      <w:pPr>
        <w:rPr>
          <w:rFonts w:asciiTheme="minorHAnsi" w:hAnsiTheme="minorHAnsi" w:cstheme="minorHAnsi"/>
        </w:rPr>
      </w:pPr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AF491C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CB718F">
        <w:rPr>
          <w:rFonts w:asciiTheme="minorHAnsi" w:hAnsiTheme="minorHAnsi"/>
          <w:sz w:val="22"/>
          <w:szCs w:val="22"/>
        </w:rPr>
        <w:t>8-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28385504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44DCD45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4CF963BB" w:rsidR="00C029BC" w:rsidRPr="00983E9C" w:rsidRDefault="00A866AE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B718F">
              <w:rPr>
                <w:rFonts w:asciiTheme="minorHAnsi" w:hAnsiTheme="minorHAnsi" w:cstheme="minorHAnsi"/>
                <w:sz w:val="22"/>
                <w:szCs w:val="22"/>
              </w:rPr>
              <w:t>-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02692A2E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F36C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23F39D0A" w:rsidR="00C029BC" w:rsidRPr="00D1175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62D62" w:rsidRPr="00983E9C" w14:paraId="3E1557AC" w14:textId="77777777" w:rsidTr="00D1175C">
        <w:tc>
          <w:tcPr>
            <w:tcW w:w="1795" w:type="dxa"/>
            <w:shd w:val="clear" w:color="auto" w:fill="auto"/>
          </w:tcPr>
          <w:p w14:paraId="52311098" w14:textId="333D37FA" w:rsidR="00B62D62" w:rsidRDefault="00CB718F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3F566FC9" w14:textId="21DE820B" w:rsidR="00B62D62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al Communication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720B4051" w14:textId="3A4687F1" w:rsidR="00B62D62" w:rsidRDefault="00CB71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4AF5C83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67CD572" w14:textId="77777777" w:rsidR="00B62D62" w:rsidRPr="00983E9C" w:rsidRDefault="00B62D62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219DB572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CB718F">
              <w:rPr>
                <w:rFonts w:asciiTheme="minorHAnsi" w:hAnsiTheme="minorHAnsi" w:cstheme="minorHAnsi"/>
                <w:b/>
                <w:sz w:val="22"/>
                <w:szCs w:val="22"/>
              </w:rPr>
              <w:t>8-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7132C968" w14:textId="77777777" w:rsidR="009F36CB" w:rsidRPr="009F36CB" w:rsidRDefault="009F36CB" w:rsidP="009F36CB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F36C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F36CB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F36CB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F36CB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93F7A43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>4</w:t>
      </w:r>
      <w:r w:rsidR="00100778">
        <w:rPr>
          <w:rFonts w:asciiTheme="minorHAnsi" w:hAnsiTheme="minorHAnsi"/>
          <w:sz w:val="22"/>
          <w:szCs w:val="22"/>
        </w:rPr>
        <w:t>2</w:t>
      </w:r>
      <w:r w:rsidR="001F23B0">
        <w:rPr>
          <w:rFonts w:asciiTheme="minorHAnsi" w:hAnsiTheme="minorHAnsi"/>
          <w:sz w:val="22"/>
          <w:szCs w:val="22"/>
        </w:rPr>
        <w:t xml:space="preserve">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6AA1CB87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</w:p>
        </w:tc>
        <w:tc>
          <w:tcPr>
            <w:tcW w:w="4124" w:type="dxa"/>
            <w:vAlign w:val="center"/>
          </w:tcPr>
          <w:p w14:paraId="044CBD2E" w14:textId="62EEFB47" w:rsidR="0019004B" w:rsidRPr="00983E9C" w:rsidRDefault="005E4FD3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725A94BB" w:rsidR="0019004B" w:rsidRPr="00983E9C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7EBC48A9" w:rsidR="0019004B" w:rsidRPr="00983E9C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5C40CA77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160</w:t>
            </w:r>
          </w:p>
        </w:tc>
        <w:tc>
          <w:tcPr>
            <w:tcW w:w="4124" w:type="dxa"/>
            <w:vAlign w:val="center"/>
          </w:tcPr>
          <w:p w14:paraId="44826B1C" w14:textId="36C355B8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Records and Database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37468FF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0</w:t>
            </w:r>
          </w:p>
        </w:tc>
        <w:tc>
          <w:tcPr>
            <w:tcW w:w="4124" w:type="dxa"/>
            <w:vAlign w:val="center"/>
          </w:tcPr>
          <w:p w14:paraId="671DE112" w14:textId="2738528B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Advanced Word Processing Application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3FC3AFA4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15</w:t>
            </w:r>
          </w:p>
        </w:tc>
        <w:tc>
          <w:tcPr>
            <w:tcW w:w="4124" w:type="dxa"/>
            <w:vAlign w:val="center"/>
          </w:tcPr>
          <w:p w14:paraId="53A4B969" w14:textId="7F02BDCD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Procedures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5ECE21C1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4E1400EC" w14:textId="1AF9DF93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26227C3C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</w:p>
        </w:tc>
        <w:tc>
          <w:tcPr>
            <w:tcW w:w="4124" w:type="dxa"/>
            <w:vAlign w:val="center"/>
          </w:tcPr>
          <w:p w14:paraId="1AC0BB9F" w14:textId="0BD58FCA" w:rsidR="001F23B0" w:rsidRPr="00AD5099" w:rsidRDefault="005E4FD3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06D74743" w:rsidR="001F23B0" w:rsidRPr="00AD5099" w:rsidRDefault="005E4FD3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>OST 275</w:t>
            </w:r>
          </w:p>
        </w:tc>
        <w:tc>
          <w:tcPr>
            <w:tcW w:w="4124" w:type="dxa"/>
            <w:vAlign w:val="center"/>
          </w:tcPr>
          <w:p w14:paraId="13151C56" w14:textId="045332FA" w:rsidR="001F23B0" w:rsidRPr="00AD5099" w:rsidRDefault="005E4FD3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E4FD3">
              <w:rPr>
                <w:rFonts w:asciiTheme="minorHAnsi" w:hAnsiTheme="minorHAnsi" w:cstheme="minorHAnsi"/>
                <w:sz w:val="22"/>
                <w:szCs w:val="22"/>
              </w:rPr>
              <w:t xml:space="preserve">Off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04D9836E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08C8">
              <w:rPr>
                <w:rFonts w:asciiTheme="minorHAnsi" w:hAnsiTheme="minorHAnsi" w:cstheme="minorHAnsi"/>
                <w:sz w:val="22"/>
                <w:szCs w:val="22"/>
              </w:rPr>
              <w:t>ACT 101</w:t>
            </w:r>
          </w:p>
        </w:tc>
        <w:tc>
          <w:tcPr>
            <w:tcW w:w="4124" w:type="dxa"/>
            <w:vAlign w:val="center"/>
          </w:tcPr>
          <w:p w14:paraId="6A6EC6BA" w14:textId="59600899" w:rsidR="001F23B0" w:rsidRPr="00AD5099" w:rsidRDefault="00FB08C8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08C8">
              <w:rPr>
                <w:rFonts w:asciiTheme="minorHAnsi" w:hAnsiTheme="minorHAnsi" w:cstheme="minorHAnsi"/>
                <w:sz w:val="22"/>
                <w:szCs w:val="22"/>
              </w:rPr>
              <w:t>Fundamentals of Accounting I OR</w:t>
            </w:r>
            <w:r w:rsidR="00E336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61C" w:rsidRPr="00FB08C8">
              <w:rPr>
                <w:rFonts w:asciiTheme="minorHAnsi" w:hAnsiTheme="minorHAnsi" w:cstheme="minorHAnsi"/>
                <w:sz w:val="22"/>
                <w:szCs w:val="22"/>
              </w:rPr>
              <w:t>Higher-Level</w:t>
            </w:r>
            <w:r w:rsidRPr="00FB08C8">
              <w:rPr>
                <w:rFonts w:asciiTheme="minorHAnsi" w:hAnsiTheme="minorHAnsi" w:cstheme="minorHAnsi"/>
                <w:sz w:val="22"/>
                <w:szCs w:val="22"/>
              </w:rPr>
              <w:t xml:space="preserve"> Accounting Course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778CF240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ACT 102</w:t>
            </w:r>
          </w:p>
        </w:tc>
        <w:tc>
          <w:tcPr>
            <w:tcW w:w="4124" w:type="dxa"/>
            <w:vAlign w:val="center"/>
          </w:tcPr>
          <w:p w14:paraId="149DACE5" w14:textId="20611522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Fundamentals of Accounting II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 xml:space="preserve">Higher-Level Accounting Course 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5F94F865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ACT 279</w:t>
            </w:r>
          </w:p>
        </w:tc>
        <w:tc>
          <w:tcPr>
            <w:tcW w:w="4124" w:type="dxa"/>
            <w:vAlign w:val="center"/>
          </w:tcPr>
          <w:p w14:paraId="2ADA8B70" w14:textId="651F51DA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 xml:space="preserve">Computerized Accounting Systems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8A23B96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OST 29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COE 199</w:t>
            </w:r>
          </w:p>
        </w:tc>
        <w:tc>
          <w:tcPr>
            <w:tcW w:w="4124" w:type="dxa"/>
            <w:vAlign w:val="center"/>
          </w:tcPr>
          <w:p w14:paraId="12816C4A" w14:textId="55637F81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Administrative Office Technology Internship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 xml:space="preserve">Cooperative Education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0CF6323A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ENG 102</w:t>
            </w:r>
          </w:p>
        </w:tc>
        <w:tc>
          <w:tcPr>
            <w:tcW w:w="4124" w:type="dxa"/>
            <w:vAlign w:val="center"/>
          </w:tcPr>
          <w:p w14:paraId="4C8C55EC" w14:textId="153AD47B" w:rsidR="001F23B0" w:rsidRPr="00AD5099" w:rsidRDefault="00E3361C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361C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551E5ACC" w:rsidR="001F23B0" w:rsidRPr="00AD5099" w:rsidRDefault="001922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20B">
              <w:rPr>
                <w:rFonts w:asciiTheme="minorHAnsi" w:hAnsiTheme="minorHAnsi" w:cstheme="minorHAnsi"/>
                <w:sz w:val="22"/>
                <w:szCs w:val="22"/>
              </w:rPr>
              <w:t>OST 225</w:t>
            </w:r>
          </w:p>
        </w:tc>
        <w:tc>
          <w:tcPr>
            <w:tcW w:w="4124" w:type="dxa"/>
            <w:vAlign w:val="center"/>
          </w:tcPr>
          <w:p w14:paraId="2580E3B5" w14:textId="76C3EB14" w:rsidR="001F23B0" w:rsidRPr="00AD5099" w:rsidRDefault="0019220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9220B">
              <w:rPr>
                <w:rFonts w:asciiTheme="minorHAnsi" w:hAnsiTheme="minorHAnsi" w:cstheme="minorHAnsi"/>
                <w:sz w:val="22"/>
                <w:szCs w:val="22"/>
              </w:rPr>
              <w:t>Introduction to Desktop Publishing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BECF3B8" w:rsidR="00C029BC" w:rsidRPr="00983E9C" w:rsidRDefault="00100778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366CC86" w14:textId="77777777" w:rsidR="005558BE" w:rsidRDefault="005558BE" w:rsidP="00A51F69">
      <w:pPr>
        <w:pStyle w:val="Heading3"/>
        <w:rPr>
          <w:rFonts w:asciiTheme="minorHAnsi" w:hAnsiTheme="minorHAnsi"/>
        </w:rPr>
      </w:pPr>
    </w:p>
    <w:p w14:paraId="7FD9C9AC" w14:textId="77777777" w:rsidR="005558BE" w:rsidRDefault="005558BE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79C1189A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428B73A5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976AE0" w:rsidRPr="00976AE0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32F90" w:rsidRPr="00983E9C" w14:paraId="2D385BA1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2A0D0BCC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518A664D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0F94563C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248" w14:textId="5C7137C5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Fr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93C" w14:textId="7E756065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351F7DE9" w14:textId="13425A72" w:rsidR="00232F90" w:rsidRPr="00482622" w:rsidRDefault="00100778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42E28B1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DBC7FF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42F19200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78000F1B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355067EF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21B8D360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68B00FAB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4555F6C7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2E5FAFF0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0DE8FA1A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DCF67B3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30B728AD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58CA16F7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3975397E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35CB4260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612B6080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58220483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70718089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C13F2A7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1450BB13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1066BE5D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78258989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531A5177" w:rsidR="00232F90" w:rsidRPr="0038578F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2B17F65E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33B43672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239982B1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42CDF419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53377A85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12641F54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117FF96C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6129948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28F28BD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25AFB351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391A9C5F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CEDCDD0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07CD479D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59FD9494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039E0CF" w:rsidR="00232F90" w:rsidRPr="00482622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32F90" w:rsidRPr="00482622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5EF0D1CF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687FD6F4" w:rsidR="00232F90" w:rsidRPr="0081580E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0B664482" w:rsidR="00232F90" w:rsidRPr="0081580E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32F90" w:rsidRPr="0081580E" w:rsidRDefault="00232F9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1DDEF50E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6D5ED7FC" w:rsidR="00232F90" w:rsidRPr="0081580E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6A90D78E" w:rsidR="00232F90" w:rsidRPr="0081580E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32F90" w:rsidRPr="0081580E" w:rsidRDefault="00232F9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62E3FA13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51AA49E9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Mgt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0CE25BFF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32F90" w:rsidRPr="00C51EF3" w:rsidRDefault="00232F9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11002650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62EFEBC6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934F63B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32F90" w:rsidRPr="00C51EF3" w:rsidRDefault="00232F9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48E399E1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6FD6ED1A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2352FD14" w:rsidR="00232F90" w:rsidRPr="00C51EF3" w:rsidRDefault="00232F90" w:rsidP="00232F9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32F90" w:rsidRPr="00C51EF3" w:rsidRDefault="00232F9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32F90" w:rsidRPr="00983E9C" w:rsidRDefault="00232F9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778" w:rsidRPr="00983E9C" w14:paraId="6FA89477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08D" w14:textId="77777777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2A3" w14:textId="0F37BCB0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427AF0A5" w14:textId="679C4C83" w:rsidR="00100778" w:rsidRDefault="00100778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16EC416" w14:textId="77777777" w:rsidR="00100778" w:rsidRPr="00983E9C" w:rsidRDefault="00100778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6520D0" w14:textId="77777777" w:rsidR="00100778" w:rsidRPr="00983E9C" w:rsidRDefault="00100778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778" w:rsidRPr="00983E9C" w14:paraId="6334165D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638" w14:textId="77777777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3878" w14:textId="51FB8FD1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9E94389" w14:textId="723022BE" w:rsidR="00100778" w:rsidRDefault="00100778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D0C6FF" w14:textId="77777777" w:rsidR="00100778" w:rsidRPr="00983E9C" w:rsidRDefault="00100778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86EF183" w14:textId="77777777" w:rsidR="00100778" w:rsidRPr="00983E9C" w:rsidRDefault="00100778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0778" w:rsidRPr="00983E9C" w14:paraId="5F0BED52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7AA" w14:textId="77777777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DE3" w14:textId="2C79CE2B" w:rsidR="00100778" w:rsidRPr="00DF6459" w:rsidRDefault="00100778" w:rsidP="00232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E309219" w14:textId="3BB1B51B" w:rsidR="00100778" w:rsidRDefault="00100778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8617A62" w14:textId="77777777" w:rsidR="00100778" w:rsidRPr="00983E9C" w:rsidRDefault="00100778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EA0EF5F" w14:textId="77777777" w:rsidR="00100778" w:rsidRPr="00983E9C" w:rsidRDefault="00100778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970" w:rsidRPr="00983E9C" w14:paraId="1DA8C4B8" w14:textId="77777777" w:rsidTr="00395585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01AE3" w14:textId="77777777" w:rsidR="00086970" w:rsidRPr="00DF6459" w:rsidRDefault="00086970" w:rsidP="00232F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7C71" w14:textId="3832336E" w:rsidR="00086970" w:rsidRDefault="00086970" w:rsidP="00232F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6016A5D5" w14:textId="2D5C7C92" w:rsidR="00086970" w:rsidRDefault="00086970" w:rsidP="00232F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5FE4D1B7" w14:textId="77777777" w:rsidR="00086970" w:rsidRPr="00983E9C" w:rsidRDefault="00086970" w:rsidP="00232F9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4E448D" w14:textId="77777777" w:rsidR="00086970" w:rsidRPr="00983E9C" w:rsidRDefault="0008697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32F90" w:rsidRPr="00983E9C" w:rsidRDefault="00232F90" w:rsidP="00232F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32F90" w:rsidRPr="00983E9C" w:rsidRDefault="00232F90" w:rsidP="00232F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6CAE031D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32F90" w:rsidRPr="0019004B" w:rsidRDefault="00232F90" w:rsidP="00232F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F90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32F90" w:rsidRPr="00983E9C" w:rsidRDefault="00232F90" w:rsidP="00232F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32F90" w:rsidRPr="00983E9C" w:rsidRDefault="00232F90" w:rsidP="00232F9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32F90" w:rsidRPr="0019004B" w:rsidRDefault="00232F90" w:rsidP="00232F9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32F90" w:rsidRPr="00983E9C" w:rsidRDefault="00232F90" w:rsidP="00232F9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4EC44571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558BE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75578" w14:textId="77777777" w:rsidR="009D6192" w:rsidRDefault="009D6192">
      <w:r>
        <w:separator/>
      </w:r>
    </w:p>
    <w:p w14:paraId="67F69E88" w14:textId="77777777" w:rsidR="009D6192" w:rsidRDefault="009D6192"/>
    <w:p w14:paraId="7B2CB240" w14:textId="77777777" w:rsidR="009D6192" w:rsidRDefault="009D6192" w:rsidP="00A75315"/>
  </w:endnote>
  <w:endnote w:type="continuationSeparator" w:id="0">
    <w:p w14:paraId="505B8F98" w14:textId="77777777" w:rsidR="009D6192" w:rsidRDefault="009D6192">
      <w:r>
        <w:continuationSeparator/>
      </w:r>
    </w:p>
    <w:p w14:paraId="63A097CD" w14:textId="77777777" w:rsidR="009D6192" w:rsidRDefault="009D6192"/>
    <w:p w14:paraId="22EC8EA8" w14:textId="77777777" w:rsidR="009D6192" w:rsidRDefault="009D6192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3E87DD7" w:rsidR="00820E0C" w:rsidRDefault="00FD4648" w:rsidP="005558BE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A8C7EC6" w:rsidR="00820E0C" w:rsidRDefault="00FD4648" w:rsidP="005558BE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558BE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78A7E" w14:textId="77777777" w:rsidR="009D6192" w:rsidRDefault="009D6192">
      <w:r>
        <w:separator/>
      </w:r>
    </w:p>
    <w:p w14:paraId="76A8FFC7" w14:textId="77777777" w:rsidR="009D6192" w:rsidRDefault="009D6192"/>
    <w:p w14:paraId="4C6966BC" w14:textId="77777777" w:rsidR="009D6192" w:rsidRDefault="009D6192" w:rsidP="00A75315"/>
  </w:footnote>
  <w:footnote w:type="continuationSeparator" w:id="0">
    <w:p w14:paraId="78F7D3DE" w14:textId="77777777" w:rsidR="009D6192" w:rsidRDefault="009D6192">
      <w:r>
        <w:continuationSeparator/>
      </w:r>
    </w:p>
    <w:p w14:paraId="5687DAEB" w14:textId="77777777" w:rsidR="009D6192" w:rsidRDefault="009D6192"/>
    <w:p w14:paraId="34E65019" w14:textId="77777777" w:rsidR="009D6192" w:rsidRDefault="009D6192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558BE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7761E"/>
    <w:rsid w:val="00081A2A"/>
    <w:rsid w:val="00086970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00778"/>
    <w:rsid w:val="0015059C"/>
    <w:rsid w:val="001515B3"/>
    <w:rsid w:val="00155F8E"/>
    <w:rsid w:val="00173110"/>
    <w:rsid w:val="00175EB6"/>
    <w:rsid w:val="00183558"/>
    <w:rsid w:val="0018418A"/>
    <w:rsid w:val="0019004B"/>
    <w:rsid w:val="0019220B"/>
    <w:rsid w:val="001937BA"/>
    <w:rsid w:val="001A44D0"/>
    <w:rsid w:val="001B32A4"/>
    <w:rsid w:val="001C642D"/>
    <w:rsid w:val="001D4D9C"/>
    <w:rsid w:val="001E51A3"/>
    <w:rsid w:val="001F192C"/>
    <w:rsid w:val="001F1DA7"/>
    <w:rsid w:val="001F23B0"/>
    <w:rsid w:val="002178DF"/>
    <w:rsid w:val="002327CA"/>
    <w:rsid w:val="00232F90"/>
    <w:rsid w:val="00235780"/>
    <w:rsid w:val="00243039"/>
    <w:rsid w:val="0025437B"/>
    <w:rsid w:val="00261E90"/>
    <w:rsid w:val="002A1DE5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06E2F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558BE"/>
    <w:rsid w:val="00572047"/>
    <w:rsid w:val="00574D6A"/>
    <w:rsid w:val="005924DB"/>
    <w:rsid w:val="005A6E43"/>
    <w:rsid w:val="005C048E"/>
    <w:rsid w:val="005C53AA"/>
    <w:rsid w:val="005E481F"/>
    <w:rsid w:val="005E4FD3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77A"/>
    <w:rsid w:val="00935A4A"/>
    <w:rsid w:val="0093673A"/>
    <w:rsid w:val="0095138F"/>
    <w:rsid w:val="00952B22"/>
    <w:rsid w:val="00970400"/>
    <w:rsid w:val="00976AE0"/>
    <w:rsid w:val="00983E9C"/>
    <w:rsid w:val="009B2BC6"/>
    <w:rsid w:val="009B4C09"/>
    <w:rsid w:val="009C14EF"/>
    <w:rsid w:val="009D6192"/>
    <w:rsid w:val="009D6CD7"/>
    <w:rsid w:val="009E2523"/>
    <w:rsid w:val="009F36CB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62D62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18F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3F1C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3361C"/>
    <w:rsid w:val="00E42CBD"/>
    <w:rsid w:val="00E50569"/>
    <w:rsid w:val="00E51A2B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08C8"/>
    <w:rsid w:val="00FB1AC9"/>
    <w:rsid w:val="00FB3971"/>
    <w:rsid w:val="00FB3D9B"/>
    <w:rsid w:val="00FB5BD3"/>
    <w:rsid w:val="00FD1389"/>
    <w:rsid w:val="00FD3854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D4FB-3D18-46B6-98C4-F78C2C29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03T13:48:00Z</dcterms:created>
  <dcterms:modified xsi:type="dcterms:W3CDTF">2020-08-26T14:33:00Z</dcterms:modified>
</cp:coreProperties>
</file>